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116E" w:rsidRPr="000F116E" w:rsidRDefault="000F116E" w:rsidP="00706D8D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0F11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706D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50B67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риложение 2</w:t>
      </w:r>
      <w:r w:rsidRPr="000F116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к </w:t>
      </w:r>
      <w:r w:rsidR="00550B67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Договору управления</w:t>
      </w:r>
    </w:p>
    <w:p w:rsidR="000F116E" w:rsidRPr="000F116E" w:rsidRDefault="000F116E" w:rsidP="000F116E">
      <w:pPr>
        <w:tabs>
          <w:tab w:val="left" w:pos="597"/>
        </w:tabs>
        <w:spacing w:after="0" w:line="240" w:lineRule="auto"/>
        <w:ind w:left="581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73ED" w:rsidRDefault="006573ED">
      <w:pPr>
        <w:rPr>
          <w:rFonts w:ascii="Times New Roman" w:hAnsi="Times New Roman" w:cs="Times New Roman"/>
          <w:sz w:val="24"/>
          <w:szCs w:val="24"/>
        </w:rPr>
      </w:pPr>
    </w:p>
    <w:p w:rsidR="0074678E" w:rsidRDefault="0074678E">
      <w:pPr>
        <w:rPr>
          <w:rFonts w:ascii="Times New Roman" w:hAnsi="Times New Roman" w:cs="Times New Roman"/>
          <w:sz w:val="24"/>
          <w:szCs w:val="24"/>
        </w:rPr>
      </w:pPr>
    </w:p>
    <w:p w:rsidR="00884963" w:rsidRDefault="00884963" w:rsidP="00884963">
      <w:pPr>
        <w:pStyle w:val="HTM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КТ</w:t>
      </w:r>
    </w:p>
    <w:p w:rsidR="00884963" w:rsidRDefault="00884963" w:rsidP="00884963">
      <w:pPr>
        <w:pStyle w:val="HTM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состоянии общего имущества </w:t>
      </w:r>
      <w:r w:rsidRPr="003378D4">
        <w:rPr>
          <w:rFonts w:ascii="Times New Roman" w:hAnsi="Times New Roman" w:cs="Times New Roman"/>
          <w:b/>
          <w:sz w:val="24"/>
          <w:szCs w:val="24"/>
        </w:rPr>
        <w:t>помещений в многоквартирном доме</w:t>
      </w:r>
    </w:p>
    <w:p w:rsidR="00884963" w:rsidRPr="00FB5F71" w:rsidRDefault="00884963">
      <w:pPr>
        <w:rPr>
          <w:rFonts w:ascii="Times New Roman" w:hAnsi="Times New Roman" w:cs="Times New Roman"/>
          <w:sz w:val="24"/>
          <w:szCs w:val="24"/>
        </w:rPr>
      </w:pPr>
    </w:p>
    <w:p w:rsidR="00884963" w:rsidRPr="00EE6FB8" w:rsidRDefault="00884963" w:rsidP="00FB5F71">
      <w:pPr>
        <w:ind w:firstLine="113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6FB8">
        <w:rPr>
          <w:rFonts w:ascii="Times New Roman" w:hAnsi="Times New Roman" w:cs="Times New Roman"/>
          <w:b/>
          <w:sz w:val="24"/>
          <w:szCs w:val="24"/>
        </w:rPr>
        <w:t>I.</w:t>
      </w:r>
      <w:r w:rsidRPr="00EE6FB8">
        <w:rPr>
          <w:rFonts w:ascii="Times New Roman" w:hAnsi="Times New Roman" w:cs="Times New Roman"/>
          <w:b/>
          <w:sz w:val="24"/>
          <w:szCs w:val="24"/>
        </w:rPr>
        <w:tab/>
        <w:t>Общие сведения о многоквартирном доме</w:t>
      </w:r>
    </w:p>
    <w:tbl>
      <w:tblPr>
        <w:tblStyle w:val="a3"/>
        <w:tblW w:w="9640" w:type="dxa"/>
        <w:tblInd w:w="-147" w:type="dxa"/>
        <w:tblLook w:val="04A0" w:firstRow="1" w:lastRow="0" w:firstColumn="1" w:lastColumn="0" w:noHBand="0" w:noVBand="1"/>
      </w:tblPr>
      <w:tblGrid>
        <w:gridCol w:w="516"/>
        <w:gridCol w:w="6419"/>
        <w:gridCol w:w="296"/>
        <w:gridCol w:w="2409"/>
      </w:tblGrid>
      <w:tr w:rsidR="00FB5F71" w:rsidTr="00FB5F71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FB5F71" w:rsidRPr="00884963" w:rsidRDefault="00FB5F71" w:rsidP="00FB5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430" w:type="dxa"/>
            <w:tcBorders>
              <w:top w:val="nil"/>
              <w:left w:val="nil"/>
              <w:bottom w:val="nil"/>
              <w:right w:val="nil"/>
            </w:tcBorders>
          </w:tcPr>
          <w:p w:rsidR="00FB5F71" w:rsidRPr="00A32CDD" w:rsidRDefault="00FB5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CDD">
              <w:rPr>
                <w:rFonts w:ascii="Times New Roman" w:hAnsi="Times New Roman" w:cs="Times New Roman"/>
                <w:sz w:val="24"/>
                <w:szCs w:val="24"/>
              </w:rPr>
              <w:t>Адрес многоквартирного дом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B5F71" w:rsidRDefault="00FB5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B5F71" w:rsidRPr="009D7623" w:rsidRDefault="000F116E" w:rsidP="000A7EEB">
            <w:pPr>
              <w:ind w:left="-11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л. </w:t>
            </w:r>
            <w:r w:rsidR="000A7EEB">
              <w:rPr>
                <w:rFonts w:ascii="Times New Roman" w:hAnsi="Times New Roman" w:cs="Times New Roman"/>
                <w:b/>
                <w:sz w:val="24"/>
                <w:szCs w:val="24"/>
              </w:rPr>
              <w:t>Чапаева, д. 34</w:t>
            </w:r>
          </w:p>
        </w:tc>
      </w:tr>
      <w:tr w:rsidR="00FB5F71" w:rsidTr="00FB5F71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FB5F71" w:rsidRDefault="00FB5F71" w:rsidP="00FB5F71">
            <w:pPr>
              <w:ind w:left="-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430" w:type="dxa"/>
            <w:tcBorders>
              <w:top w:val="nil"/>
              <w:left w:val="nil"/>
              <w:bottom w:val="nil"/>
              <w:right w:val="nil"/>
            </w:tcBorders>
          </w:tcPr>
          <w:p w:rsidR="00FB5F71" w:rsidRPr="00A32CDD" w:rsidRDefault="00FB5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CDD">
              <w:rPr>
                <w:rFonts w:ascii="Times New Roman" w:hAnsi="Times New Roman" w:cs="Times New Roman"/>
                <w:sz w:val="24"/>
                <w:szCs w:val="24"/>
              </w:rPr>
              <w:t>Кадастровый номер многоквартирного дома (при его наличии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B5F71" w:rsidRDefault="00FB5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F71" w:rsidRDefault="00FB5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left w:val="nil"/>
              <w:bottom w:val="single" w:sz="4" w:space="0" w:color="auto"/>
              <w:right w:val="nil"/>
            </w:tcBorders>
          </w:tcPr>
          <w:p w:rsidR="00036A59" w:rsidRDefault="00036A59" w:rsidP="00D93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6FB8" w:rsidRDefault="00D93113" w:rsidP="00036A59">
            <w:pPr>
              <w:ind w:hanging="99"/>
              <w:rPr>
                <w:rFonts w:ascii="Times New Roman" w:hAnsi="Times New Roman" w:cs="Times New Roman"/>
                <w:sz w:val="24"/>
                <w:szCs w:val="24"/>
              </w:rPr>
            </w:pPr>
            <w:r w:rsidRPr="00D93113">
              <w:rPr>
                <w:rFonts w:ascii="Times New Roman" w:hAnsi="Times New Roman" w:cs="Times New Roman"/>
                <w:sz w:val="24"/>
                <w:szCs w:val="24"/>
              </w:rPr>
              <w:t>86:11:0000000:5017</w:t>
            </w:r>
          </w:p>
        </w:tc>
      </w:tr>
      <w:tr w:rsidR="00FB5F71" w:rsidTr="00FB5F71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FB5F71" w:rsidRDefault="00FB5F71" w:rsidP="00FB5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430" w:type="dxa"/>
            <w:tcBorders>
              <w:top w:val="nil"/>
              <w:left w:val="nil"/>
              <w:bottom w:val="nil"/>
              <w:right w:val="nil"/>
            </w:tcBorders>
          </w:tcPr>
          <w:p w:rsidR="00FB5F71" w:rsidRPr="00A32CDD" w:rsidRDefault="00FB5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CDD">
              <w:rPr>
                <w:rFonts w:ascii="Times New Roman" w:hAnsi="Times New Roman" w:cs="Times New Roman"/>
                <w:sz w:val="24"/>
                <w:szCs w:val="24"/>
              </w:rPr>
              <w:t>Серия, тип постройки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B5F71" w:rsidRDefault="00FB5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left w:val="nil"/>
              <w:bottom w:val="single" w:sz="4" w:space="0" w:color="auto"/>
              <w:right w:val="nil"/>
            </w:tcBorders>
          </w:tcPr>
          <w:p w:rsidR="00FB5F71" w:rsidRDefault="000A7EEB" w:rsidP="00EE6FB8">
            <w:pPr>
              <w:ind w:left="-1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</w:t>
            </w:r>
          </w:p>
        </w:tc>
      </w:tr>
      <w:tr w:rsidR="00FB5F71" w:rsidTr="00FB5F71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FB5F71" w:rsidRDefault="00FB5F71" w:rsidP="00FB5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430" w:type="dxa"/>
            <w:tcBorders>
              <w:top w:val="nil"/>
              <w:left w:val="nil"/>
              <w:bottom w:val="nil"/>
              <w:right w:val="nil"/>
            </w:tcBorders>
          </w:tcPr>
          <w:p w:rsidR="00FB5F71" w:rsidRPr="00A32CDD" w:rsidRDefault="00FB5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CDD">
              <w:rPr>
                <w:rFonts w:ascii="Times New Roman" w:hAnsi="Times New Roman" w:cs="Times New Roman"/>
                <w:sz w:val="24"/>
                <w:szCs w:val="24"/>
              </w:rPr>
              <w:t>Год постройки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B5F71" w:rsidRDefault="00FB5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left w:val="nil"/>
              <w:bottom w:val="single" w:sz="4" w:space="0" w:color="auto"/>
              <w:right w:val="nil"/>
            </w:tcBorders>
          </w:tcPr>
          <w:p w:rsidR="00FB5F71" w:rsidRDefault="000A7EEB" w:rsidP="00EE6FB8">
            <w:pPr>
              <w:ind w:left="-1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7</w:t>
            </w:r>
          </w:p>
        </w:tc>
      </w:tr>
      <w:tr w:rsidR="00FB5F71" w:rsidTr="00FB5F71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FB5F71" w:rsidRDefault="00FB5F71" w:rsidP="00FB5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430" w:type="dxa"/>
            <w:tcBorders>
              <w:top w:val="nil"/>
              <w:left w:val="nil"/>
              <w:bottom w:val="nil"/>
              <w:right w:val="nil"/>
            </w:tcBorders>
          </w:tcPr>
          <w:p w:rsidR="00FB5F71" w:rsidRPr="00A32CDD" w:rsidRDefault="00FB5F71" w:rsidP="007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CDD">
              <w:rPr>
                <w:rFonts w:ascii="Times New Roman" w:hAnsi="Times New Roman" w:cs="Times New Roman"/>
                <w:sz w:val="24"/>
                <w:szCs w:val="24"/>
              </w:rPr>
              <w:t>Степень износа по данным государственного технического</w:t>
            </w:r>
            <w:r w:rsidR="000F116E">
              <w:rPr>
                <w:rFonts w:ascii="Times New Roman" w:hAnsi="Times New Roman" w:cs="Times New Roman"/>
                <w:sz w:val="24"/>
                <w:szCs w:val="24"/>
              </w:rPr>
              <w:t xml:space="preserve"> учет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B5F71" w:rsidRDefault="00FB5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left w:val="nil"/>
              <w:bottom w:val="single" w:sz="4" w:space="0" w:color="auto"/>
              <w:right w:val="nil"/>
            </w:tcBorders>
          </w:tcPr>
          <w:p w:rsidR="00FB5F71" w:rsidRDefault="00D93113" w:rsidP="00D93113">
            <w:pPr>
              <w:ind w:lef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B5F71" w:rsidTr="00FB5F71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FB5F71" w:rsidRDefault="00FB5F71" w:rsidP="00FB5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430" w:type="dxa"/>
            <w:tcBorders>
              <w:top w:val="nil"/>
              <w:left w:val="nil"/>
              <w:bottom w:val="nil"/>
              <w:right w:val="nil"/>
            </w:tcBorders>
          </w:tcPr>
          <w:p w:rsidR="00FB5F71" w:rsidRPr="00A32CDD" w:rsidRDefault="00FB5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CDD">
              <w:rPr>
                <w:rFonts w:ascii="Times New Roman" w:hAnsi="Times New Roman" w:cs="Times New Roman"/>
                <w:sz w:val="24"/>
                <w:szCs w:val="24"/>
              </w:rPr>
              <w:t>Степень фактического износ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B5F71" w:rsidRDefault="00FB5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left w:val="nil"/>
              <w:bottom w:val="single" w:sz="4" w:space="0" w:color="auto"/>
              <w:right w:val="nil"/>
            </w:tcBorders>
          </w:tcPr>
          <w:p w:rsidR="00FB5F71" w:rsidRDefault="00D93113" w:rsidP="00D93113">
            <w:pPr>
              <w:ind w:lef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B5F71" w:rsidTr="00FB5F71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FB5F71" w:rsidRDefault="00FB5F71" w:rsidP="00FB5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430" w:type="dxa"/>
            <w:tcBorders>
              <w:top w:val="nil"/>
              <w:left w:val="nil"/>
              <w:bottom w:val="nil"/>
              <w:right w:val="nil"/>
            </w:tcBorders>
          </w:tcPr>
          <w:p w:rsidR="00FB5F71" w:rsidRPr="00A32CDD" w:rsidRDefault="00FB5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CDD">
              <w:rPr>
                <w:rFonts w:ascii="Times New Roman" w:hAnsi="Times New Roman" w:cs="Times New Roman"/>
                <w:sz w:val="24"/>
                <w:szCs w:val="24"/>
              </w:rPr>
              <w:t>Год последнего капитального ремонт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B5F71" w:rsidRDefault="00FB5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left w:val="nil"/>
              <w:bottom w:val="single" w:sz="4" w:space="0" w:color="auto"/>
              <w:right w:val="nil"/>
            </w:tcBorders>
          </w:tcPr>
          <w:p w:rsidR="00FB5F71" w:rsidRDefault="00D93113" w:rsidP="00D93113">
            <w:pPr>
              <w:ind w:lef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B5F71" w:rsidTr="00FB5F71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FB5F71" w:rsidRDefault="00FB5F71" w:rsidP="00FB5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430" w:type="dxa"/>
            <w:tcBorders>
              <w:top w:val="nil"/>
              <w:left w:val="nil"/>
              <w:bottom w:val="nil"/>
              <w:right w:val="nil"/>
            </w:tcBorders>
          </w:tcPr>
          <w:p w:rsidR="00FB5F71" w:rsidRPr="00A32CDD" w:rsidRDefault="00FB5F71" w:rsidP="007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CDD">
              <w:rPr>
                <w:rFonts w:ascii="Times New Roman" w:hAnsi="Times New Roman" w:cs="Times New Roman"/>
                <w:sz w:val="24"/>
                <w:szCs w:val="24"/>
              </w:rPr>
              <w:t xml:space="preserve">Реквизиты правового акта о признании многоквартирного дома аварийным и подлежащим сносу  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B5F71" w:rsidRDefault="00FB5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F71" w:rsidRDefault="00FB5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left w:val="nil"/>
              <w:bottom w:val="single" w:sz="4" w:space="0" w:color="auto"/>
              <w:right w:val="nil"/>
            </w:tcBorders>
          </w:tcPr>
          <w:p w:rsidR="00E35DC8" w:rsidRDefault="00E35DC8" w:rsidP="00EE6FB8">
            <w:pPr>
              <w:ind w:left="-1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F71" w:rsidRDefault="00184F52" w:rsidP="00EE6FB8">
            <w:pPr>
              <w:ind w:left="-1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B5F71" w:rsidTr="00FB5F71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FB5F71" w:rsidRDefault="00FB5F71" w:rsidP="00FB5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430" w:type="dxa"/>
            <w:tcBorders>
              <w:top w:val="nil"/>
              <w:left w:val="nil"/>
              <w:bottom w:val="nil"/>
              <w:right w:val="nil"/>
            </w:tcBorders>
          </w:tcPr>
          <w:p w:rsidR="00FB5F71" w:rsidRPr="00A32CDD" w:rsidRDefault="00FB5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CDD">
              <w:rPr>
                <w:rFonts w:ascii="Times New Roman" w:hAnsi="Times New Roman" w:cs="Times New Roman"/>
                <w:sz w:val="24"/>
                <w:szCs w:val="24"/>
              </w:rPr>
              <w:t>Количество этажей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B5F71" w:rsidRDefault="00FB5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left w:val="nil"/>
              <w:bottom w:val="single" w:sz="4" w:space="0" w:color="auto"/>
              <w:right w:val="nil"/>
            </w:tcBorders>
          </w:tcPr>
          <w:p w:rsidR="00FB5F71" w:rsidRDefault="000F116E" w:rsidP="00EE6FB8">
            <w:pPr>
              <w:ind w:left="-1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B5F71" w:rsidTr="00FB5F71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FB5F71" w:rsidRDefault="00FB5F71" w:rsidP="00FB5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430" w:type="dxa"/>
            <w:tcBorders>
              <w:top w:val="nil"/>
              <w:left w:val="nil"/>
              <w:bottom w:val="nil"/>
              <w:right w:val="nil"/>
            </w:tcBorders>
          </w:tcPr>
          <w:p w:rsidR="00FB5F71" w:rsidRPr="00A32CDD" w:rsidRDefault="00FB5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CDD">
              <w:rPr>
                <w:rFonts w:ascii="Times New Roman" w:hAnsi="Times New Roman" w:cs="Times New Roman"/>
                <w:sz w:val="24"/>
                <w:szCs w:val="24"/>
              </w:rPr>
              <w:t>Наличие подвал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B5F71" w:rsidRDefault="00FB5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left w:val="nil"/>
              <w:bottom w:val="single" w:sz="4" w:space="0" w:color="auto"/>
              <w:right w:val="nil"/>
            </w:tcBorders>
          </w:tcPr>
          <w:p w:rsidR="00FB5F71" w:rsidRDefault="000A7EEB" w:rsidP="00EE6FB8">
            <w:pPr>
              <w:ind w:left="-1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FB5F71" w:rsidTr="00FB5F71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FB5F71" w:rsidRDefault="00FB5F71" w:rsidP="00FB5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6430" w:type="dxa"/>
            <w:tcBorders>
              <w:top w:val="nil"/>
              <w:left w:val="nil"/>
              <w:bottom w:val="nil"/>
              <w:right w:val="nil"/>
            </w:tcBorders>
          </w:tcPr>
          <w:p w:rsidR="00FB5F71" w:rsidRPr="00A32CDD" w:rsidRDefault="00FB5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CDD">
              <w:rPr>
                <w:rFonts w:ascii="Times New Roman" w:hAnsi="Times New Roman" w:cs="Times New Roman"/>
                <w:sz w:val="24"/>
                <w:szCs w:val="24"/>
              </w:rPr>
              <w:t>Наличие цокольного этаж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B5F71" w:rsidRDefault="00FB5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left w:val="nil"/>
              <w:bottom w:val="single" w:sz="4" w:space="0" w:color="auto"/>
              <w:right w:val="nil"/>
            </w:tcBorders>
          </w:tcPr>
          <w:p w:rsidR="00FB5F71" w:rsidRDefault="000A7EEB" w:rsidP="00EE6FB8">
            <w:pPr>
              <w:ind w:left="-1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B5F71" w:rsidTr="00FB5F71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FB5F71" w:rsidRDefault="00FB5F71" w:rsidP="00FB5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6430" w:type="dxa"/>
            <w:tcBorders>
              <w:top w:val="nil"/>
              <w:left w:val="nil"/>
              <w:bottom w:val="nil"/>
              <w:right w:val="nil"/>
            </w:tcBorders>
          </w:tcPr>
          <w:p w:rsidR="00FB5F71" w:rsidRPr="00A32CDD" w:rsidRDefault="00FB5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CDD">
              <w:rPr>
                <w:rFonts w:ascii="Times New Roman" w:hAnsi="Times New Roman" w:cs="Times New Roman"/>
                <w:sz w:val="24"/>
                <w:szCs w:val="24"/>
              </w:rPr>
              <w:t>Наличие мансарды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B5F71" w:rsidRDefault="00FB5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left w:val="nil"/>
              <w:bottom w:val="single" w:sz="4" w:space="0" w:color="auto"/>
              <w:right w:val="nil"/>
            </w:tcBorders>
          </w:tcPr>
          <w:p w:rsidR="00FB5F71" w:rsidRDefault="000A7EEB" w:rsidP="00EE6FB8">
            <w:pPr>
              <w:ind w:left="-1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B5F71" w:rsidTr="00FB5F71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FB5F71" w:rsidRDefault="00FB5F71" w:rsidP="00FB5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6430" w:type="dxa"/>
            <w:tcBorders>
              <w:top w:val="nil"/>
              <w:left w:val="nil"/>
              <w:bottom w:val="nil"/>
              <w:right w:val="nil"/>
            </w:tcBorders>
          </w:tcPr>
          <w:p w:rsidR="00FB5F71" w:rsidRPr="00A32CDD" w:rsidRDefault="00FB5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CDD">
              <w:rPr>
                <w:rFonts w:ascii="Times New Roman" w:hAnsi="Times New Roman" w:cs="Times New Roman"/>
                <w:sz w:val="24"/>
                <w:szCs w:val="24"/>
              </w:rPr>
              <w:t>Количество квартир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B5F71" w:rsidRDefault="00FB5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left w:val="nil"/>
              <w:bottom w:val="single" w:sz="4" w:space="0" w:color="auto"/>
              <w:right w:val="nil"/>
            </w:tcBorders>
          </w:tcPr>
          <w:p w:rsidR="00FB5F71" w:rsidRDefault="000A7EEB" w:rsidP="00EE6FB8">
            <w:pPr>
              <w:ind w:left="-1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</w:tr>
      <w:tr w:rsidR="00FB5F71" w:rsidTr="00FB5F71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FB5F71" w:rsidRDefault="00FB5F71" w:rsidP="00FB5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6430" w:type="dxa"/>
            <w:tcBorders>
              <w:top w:val="nil"/>
              <w:left w:val="nil"/>
              <w:bottom w:val="nil"/>
              <w:right w:val="nil"/>
            </w:tcBorders>
          </w:tcPr>
          <w:p w:rsidR="00FB5F71" w:rsidRPr="00A32CDD" w:rsidRDefault="00FB5F71" w:rsidP="007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CDD">
              <w:rPr>
                <w:rFonts w:ascii="Times New Roman" w:hAnsi="Times New Roman" w:cs="Times New Roman"/>
                <w:sz w:val="24"/>
                <w:szCs w:val="24"/>
              </w:rPr>
              <w:t>Количество нежилых помещений, не входящих в состав общего имуществ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B5F71" w:rsidRDefault="00FB5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F71" w:rsidRDefault="00FB5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left w:val="nil"/>
              <w:bottom w:val="single" w:sz="4" w:space="0" w:color="auto"/>
              <w:right w:val="nil"/>
            </w:tcBorders>
          </w:tcPr>
          <w:p w:rsidR="00FB5F71" w:rsidRDefault="000A7EEB" w:rsidP="000A7EEB">
            <w:pPr>
              <w:ind w:lef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B5F71" w:rsidTr="00FB5F71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FB5F71" w:rsidRDefault="00FB5F71" w:rsidP="00FB5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6430" w:type="dxa"/>
            <w:tcBorders>
              <w:top w:val="nil"/>
              <w:left w:val="nil"/>
              <w:bottom w:val="nil"/>
              <w:right w:val="nil"/>
            </w:tcBorders>
          </w:tcPr>
          <w:p w:rsidR="00FB5F71" w:rsidRDefault="00FB5F71" w:rsidP="007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963">
              <w:rPr>
                <w:rFonts w:ascii="Times New Roman" w:hAnsi="Times New Roman" w:cs="Times New Roman"/>
                <w:sz w:val="24"/>
                <w:szCs w:val="24"/>
              </w:rPr>
              <w:t>Реквизиты правового акта о признании всех жилых помещений в многоквартирном доме непригодными для проживания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B5F71" w:rsidRDefault="00FB5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F71" w:rsidRDefault="00FB5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F71" w:rsidRDefault="00FB5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left w:val="nil"/>
              <w:bottom w:val="single" w:sz="4" w:space="0" w:color="auto"/>
              <w:right w:val="nil"/>
            </w:tcBorders>
          </w:tcPr>
          <w:p w:rsidR="000A7EEB" w:rsidRDefault="000A7EEB" w:rsidP="00EE6FB8">
            <w:pPr>
              <w:ind w:left="-1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F71" w:rsidRPr="000A7EEB" w:rsidRDefault="000A7EEB" w:rsidP="000A7EEB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</w:tr>
      <w:tr w:rsidR="00FB5F71" w:rsidTr="00110519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FB5F71" w:rsidRDefault="00FB5F71" w:rsidP="00FB5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6430" w:type="dxa"/>
            <w:tcBorders>
              <w:top w:val="nil"/>
              <w:left w:val="nil"/>
              <w:bottom w:val="nil"/>
              <w:right w:val="nil"/>
            </w:tcBorders>
          </w:tcPr>
          <w:p w:rsidR="00FB5F71" w:rsidRDefault="00FB5F71" w:rsidP="007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CDD">
              <w:rPr>
                <w:rFonts w:ascii="Times New Roman" w:hAnsi="Times New Roman" w:cs="Times New Roman"/>
                <w:sz w:val="24"/>
                <w:szCs w:val="24"/>
              </w:rPr>
              <w:t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B5F71" w:rsidRDefault="00FB5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F71" w:rsidRDefault="00FB5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F71" w:rsidRDefault="00FB5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F71" w:rsidRDefault="00FB5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left w:val="nil"/>
              <w:bottom w:val="single" w:sz="4" w:space="0" w:color="auto"/>
              <w:right w:val="nil"/>
            </w:tcBorders>
          </w:tcPr>
          <w:p w:rsidR="00E35DC8" w:rsidRDefault="00E35DC8" w:rsidP="00EE6FB8">
            <w:pPr>
              <w:ind w:left="-1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DC8" w:rsidRDefault="000A7EEB" w:rsidP="000A7EEB">
            <w:pPr>
              <w:ind w:lef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35DC8" w:rsidRDefault="00E35DC8" w:rsidP="00EE6FB8">
            <w:pPr>
              <w:ind w:left="-1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F71" w:rsidRDefault="00FB5F71" w:rsidP="00EE6FB8">
            <w:pPr>
              <w:ind w:left="-11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F71" w:rsidTr="00110519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FB5F71" w:rsidRDefault="00FB5F71" w:rsidP="00FB5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6430" w:type="dxa"/>
            <w:tcBorders>
              <w:top w:val="nil"/>
              <w:left w:val="nil"/>
              <w:bottom w:val="nil"/>
              <w:right w:val="nil"/>
            </w:tcBorders>
          </w:tcPr>
          <w:p w:rsidR="00FB5F71" w:rsidRDefault="00FB5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CDD">
              <w:rPr>
                <w:rFonts w:ascii="Times New Roman" w:hAnsi="Times New Roman" w:cs="Times New Roman"/>
                <w:sz w:val="24"/>
                <w:szCs w:val="24"/>
              </w:rPr>
              <w:t>Строительный объем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B5F71" w:rsidRDefault="00FB5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B5F71" w:rsidRDefault="00036A59" w:rsidP="00EE6FB8">
            <w:pPr>
              <w:ind w:left="-1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0A7EEB">
              <w:rPr>
                <w:rFonts w:ascii="Times New Roman" w:hAnsi="Times New Roman" w:cs="Times New Roman"/>
                <w:sz w:val="24"/>
                <w:szCs w:val="24"/>
              </w:rPr>
              <w:t>733</w:t>
            </w:r>
            <w:r w:rsidR="0074678E">
              <w:rPr>
                <w:rFonts w:ascii="Times New Roman" w:hAnsi="Times New Roman" w:cs="Times New Roman"/>
                <w:sz w:val="24"/>
                <w:szCs w:val="24"/>
              </w:rPr>
              <w:t xml:space="preserve"> куб.кв</w:t>
            </w:r>
          </w:p>
        </w:tc>
      </w:tr>
      <w:tr w:rsidR="00FB5F71" w:rsidTr="00110519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FB5F71" w:rsidRDefault="00FB5F71" w:rsidP="00FB5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6430" w:type="dxa"/>
            <w:tcBorders>
              <w:top w:val="nil"/>
              <w:left w:val="nil"/>
              <w:bottom w:val="nil"/>
              <w:right w:val="nil"/>
            </w:tcBorders>
          </w:tcPr>
          <w:p w:rsidR="00FB5F71" w:rsidRDefault="00FB5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CDD">
              <w:rPr>
                <w:rFonts w:ascii="Times New Roman" w:hAnsi="Times New Roman" w:cs="Times New Roman"/>
                <w:sz w:val="24"/>
                <w:szCs w:val="24"/>
              </w:rPr>
              <w:t>Площадь: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B5F71" w:rsidRDefault="00FB5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B5F71" w:rsidRDefault="00FB5F71" w:rsidP="00EE6FB8">
            <w:pPr>
              <w:ind w:left="-11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F71" w:rsidTr="00110519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FB5F71" w:rsidRDefault="00FB5F71" w:rsidP="00FB5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</w:p>
        </w:tc>
        <w:tc>
          <w:tcPr>
            <w:tcW w:w="6430" w:type="dxa"/>
            <w:tcBorders>
              <w:top w:val="nil"/>
              <w:left w:val="nil"/>
              <w:bottom w:val="nil"/>
              <w:right w:val="nil"/>
            </w:tcBorders>
          </w:tcPr>
          <w:p w:rsidR="00FB5F71" w:rsidRPr="00A32CDD" w:rsidRDefault="00FB5F71" w:rsidP="007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CDD">
              <w:rPr>
                <w:rFonts w:ascii="Times New Roman" w:hAnsi="Times New Roman" w:cs="Times New Roman"/>
                <w:sz w:val="24"/>
                <w:szCs w:val="24"/>
              </w:rPr>
              <w:t>многоквартирного дома с лоджиями, балконами, шкафами, коридорами и лестничными клетками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B5F71" w:rsidRDefault="00FB5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F71" w:rsidRDefault="00FB5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678E" w:rsidRDefault="0074678E" w:rsidP="00E35D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78E" w:rsidRDefault="00ED4C1E" w:rsidP="0074678E">
            <w:pPr>
              <w:ind w:left="-1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69,9</w:t>
            </w:r>
            <w:r w:rsidR="0074678E">
              <w:rPr>
                <w:rFonts w:ascii="Times New Roman" w:hAnsi="Times New Roman" w:cs="Times New Roman"/>
                <w:sz w:val="24"/>
                <w:szCs w:val="24"/>
              </w:rPr>
              <w:t xml:space="preserve"> кв.м</w:t>
            </w:r>
          </w:p>
        </w:tc>
      </w:tr>
      <w:tr w:rsidR="00FB5F71" w:rsidTr="00FB5F71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FB5F71" w:rsidRDefault="00FB5F71" w:rsidP="00FB5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</w:t>
            </w:r>
          </w:p>
        </w:tc>
        <w:tc>
          <w:tcPr>
            <w:tcW w:w="6430" w:type="dxa"/>
            <w:tcBorders>
              <w:top w:val="nil"/>
              <w:left w:val="nil"/>
              <w:bottom w:val="nil"/>
              <w:right w:val="nil"/>
            </w:tcBorders>
          </w:tcPr>
          <w:p w:rsidR="00FB5F71" w:rsidRDefault="00FB5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CDD">
              <w:rPr>
                <w:rFonts w:ascii="Times New Roman" w:hAnsi="Times New Roman" w:cs="Times New Roman"/>
                <w:sz w:val="24"/>
                <w:szCs w:val="24"/>
              </w:rPr>
              <w:t>жилых помещений (общая площадь квартир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B5F71" w:rsidRDefault="00FB5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left w:val="nil"/>
              <w:bottom w:val="single" w:sz="4" w:space="0" w:color="auto"/>
              <w:right w:val="nil"/>
            </w:tcBorders>
          </w:tcPr>
          <w:p w:rsidR="00FB5F71" w:rsidRDefault="000A7EEB" w:rsidP="00ED4C1E">
            <w:pPr>
              <w:ind w:left="-1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D4C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9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8</w:t>
            </w:r>
            <w:r w:rsidR="0074678E">
              <w:rPr>
                <w:rFonts w:ascii="Times New Roman" w:hAnsi="Times New Roman" w:cs="Times New Roman"/>
                <w:sz w:val="24"/>
                <w:szCs w:val="24"/>
              </w:rPr>
              <w:t xml:space="preserve"> кв.м</w:t>
            </w:r>
          </w:p>
        </w:tc>
      </w:tr>
      <w:tr w:rsidR="00FB5F71" w:rsidTr="00FB5F71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FB5F71" w:rsidRDefault="00FB5F71" w:rsidP="00FB5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)</w:t>
            </w:r>
          </w:p>
        </w:tc>
        <w:tc>
          <w:tcPr>
            <w:tcW w:w="6430" w:type="dxa"/>
            <w:tcBorders>
              <w:top w:val="nil"/>
              <w:left w:val="nil"/>
              <w:bottom w:val="nil"/>
              <w:right w:val="nil"/>
            </w:tcBorders>
          </w:tcPr>
          <w:p w:rsidR="00FB5F71" w:rsidRDefault="00FB5F71" w:rsidP="007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CDD">
              <w:rPr>
                <w:rFonts w:ascii="Times New Roman" w:hAnsi="Times New Roman" w:cs="Times New Roman"/>
                <w:sz w:val="24"/>
                <w:szCs w:val="24"/>
              </w:rPr>
              <w:t>нежилых помещений (общая площадь нежилых помещений, не входящих в состав общего имущества в многоквартирном доме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B5F71" w:rsidRDefault="00FB5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F71" w:rsidRDefault="00FB5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F71" w:rsidRDefault="00FB5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left w:val="nil"/>
              <w:bottom w:val="single" w:sz="4" w:space="0" w:color="auto"/>
              <w:right w:val="nil"/>
            </w:tcBorders>
          </w:tcPr>
          <w:p w:rsidR="00E35DC8" w:rsidRDefault="00E35DC8" w:rsidP="00EE6FB8">
            <w:pPr>
              <w:ind w:left="-1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DC8" w:rsidRDefault="00E35DC8" w:rsidP="00EE6FB8">
            <w:pPr>
              <w:ind w:left="-1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F71" w:rsidRPr="00ED4C1E" w:rsidRDefault="00ED4C1E" w:rsidP="00EE6FB8">
            <w:pPr>
              <w:ind w:left="-11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FB5F71" w:rsidTr="00FB5F71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FB5F71" w:rsidRDefault="00FB5F71" w:rsidP="00FB5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)</w:t>
            </w:r>
          </w:p>
        </w:tc>
        <w:tc>
          <w:tcPr>
            <w:tcW w:w="6430" w:type="dxa"/>
            <w:tcBorders>
              <w:top w:val="nil"/>
              <w:left w:val="nil"/>
              <w:bottom w:val="nil"/>
              <w:right w:val="nil"/>
            </w:tcBorders>
          </w:tcPr>
          <w:p w:rsidR="00FB5F71" w:rsidRDefault="00FB5F71" w:rsidP="007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CDD">
              <w:rPr>
                <w:rFonts w:ascii="Times New Roman" w:hAnsi="Times New Roman" w:cs="Times New Roman"/>
                <w:sz w:val="24"/>
                <w:szCs w:val="24"/>
              </w:rPr>
              <w:t>помещений общего пользования (общая площадь нежилых помещений, входящих в состав общего имущества в многоквартирном доме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B5F71" w:rsidRDefault="00FB5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F71" w:rsidRDefault="00FB5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F71" w:rsidRDefault="00FB5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left w:val="nil"/>
              <w:bottom w:val="single" w:sz="4" w:space="0" w:color="auto"/>
              <w:right w:val="nil"/>
            </w:tcBorders>
          </w:tcPr>
          <w:p w:rsidR="00FB5F71" w:rsidRDefault="00FB5F71" w:rsidP="00EE6FB8">
            <w:pPr>
              <w:ind w:left="-1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C1E" w:rsidRDefault="00ED4C1E" w:rsidP="00EE6FB8">
            <w:pPr>
              <w:ind w:left="-1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C1E" w:rsidRPr="00ED4C1E" w:rsidRDefault="00ED4C1E" w:rsidP="00ED4C1E">
            <w:pPr>
              <w:ind w:left="-1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90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.м</w:t>
            </w:r>
          </w:p>
        </w:tc>
      </w:tr>
      <w:tr w:rsidR="00FB5F71" w:rsidTr="000A7EEB">
        <w:trPr>
          <w:trHeight w:val="296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FB5F71" w:rsidRDefault="00FB5F71" w:rsidP="00FB5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6430" w:type="dxa"/>
            <w:tcBorders>
              <w:top w:val="nil"/>
              <w:left w:val="nil"/>
              <w:bottom w:val="nil"/>
              <w:right w:val="nil"/>
            </w:tcBorders>
          </w:tcPr>
          <w:p w:rsidR="00FB5F71" w:rsidRDefault="00FB5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CDD">
              <w:rPr>
                <w:rFonts w:ascii="Times New Roman" w:hAnsi="Times New Roman" w:cs="Times New Roman"/>
                <w:sz w:val="24"/>
                <w:szCs w:val="24"/>
              </w:rPr>
              <w:t>Количество лестниц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B5F71" w:rsidRDefault="00FB5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left w:val="nil"/>
              <w:bottom w:val="single" w:sz="4" w:space="0" w:color="auto"/>
              <w:right w:val="nil"/>
            </w:tcBorders>
          </w:tcPr>
          <w:p w:rsidR="00FB5F71" w:rsidRDefault="000A7EEB" w:rsidP="00EE6FB8">
            <w:pPr>
              <w:ind w:left="-1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B5F71" w:rsidTr="00FB5F71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FB5F71" w:rsidRDefault="00FB5F71" w:rsidP="00FB5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6430" w:type="dxa"/>
            <w:tcBorders>
              <w:top w:val="nil"/>
              <w:left w:val="nil"/>
              <w:bottom w:val="nil"/>
              <w:right w:val="nil"/>
            </w:tcBorders>
          </w:tcPr>
          <w:p w:rsidR="00FB5F71" w:rsidRDefault="00FB5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CDD">
              <w:rPr>
                <w:rFonts w:ascii="Times New Roman" w:hAnsi="Times New Roman" w:cs="Times New Roman"/>
                <w:sz w:val="24"/>
                <w:szCs w:val="24"/>
              </w:rPr>
              <w:t>Уборочная площадь лестниц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B5F71" w:rsidRDefault="00FB5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left w:val="nil"/>
              <w:bottom w:val="single" w:sz="4" w:space="0" w:color="auto"/>
              <w:right w:val="nil"/>
            </w:tcBorders>
          </w:tcPr>
          <w:p w:rsidR="00FB5F71" w:rsidRDefault="000A7EEB" w:rsidP="00EE6FB8">
            <w:pPr>
              <w:ind w:left="-1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6,8</w:t>
            </w:r>
            <w:r w:rsidR="0074678E">
              <w:rPr>
                <w:rFonts w:ascii="Times New Roman" w:hAnsi="Times New Roman" w:cs="Times New Roman"/>
                <w:sz w:val="24"/>
                <w:szCs w:val="24"/>
              </w:rPr>
              <w:t xml:space="preserve"> кв.м</w:t>
            </w:r>
          </w:p>
        </w:tc>
      </w:tr>
      <w:tr w:rsidR="00FB5F71" w:rsidTr="00FB5F71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FB5F71" w:rsidRDefault="00FB5F71" w:rsidP="00FB5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6430" w:type="dxa"/>
            <w:tcBorders>
              <w:top w:val="nil"/>
              <w:left w:val="nil"/>
              <w:bottom w:val="nil"/>
              <w:right w:val="nil"/>
            </w:tcBorders>
          </w:tcPr>
          <w:p w:rsidR="00FB5F71" w:rsidRDefault="00FB5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CDD">
              <w:rPr>
                <w:rFonts w:ascii="Times New Roman" w:hAnsi="Times New Roman" w:cs="Times New Roman"/>
                <w:sz w:val="24"/>
                <w:szCs w:val="24"/>
              </w:rPr>
              <w:t>Уборочная площадь общих коридоров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B5F71" w:rsidRDefault="00FB5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left w:val="nil"/>
              <w:bottom w:val="single" w:sz="4" w:space="0" w:color="auto"/>
              <w:right w:val="nil"/>
            </w:tcBorders>
          </w:tcPr>
          <w:p w:rsidR="00FB5F71" w:rsidRDefault="00D93113" w:rsidP="00EE6FB8">
            <w:pPr>
              <w:ind w:left="-1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8,8 кв.м</w:t>
            </w:r>
          </w:p>
        </w:tc>
      </w:tr>
      <w:tr w:rsidR="00FB5F71" w:rsidTr="00FB5F71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FB5F71" w:rsidRDefault="0074678E" w:rsidP="00FB5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6430" w:type="dxa"/>
            <w:tcBorders>
              <w:top w:val="nil"/>
              <w:left w:val="nil"/>
              <w:bottom w:val="nil"/>
              <w:right w:val="nil"/>
            </w:tcBorders>
          </w:tcPr>
          <w:p w:rsidR="00FB5F71" w:rsidRDefault="00FB5F71" w:rsidP="007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CDD">
              <w:rPr>
                <w:rFonts w:ascii="Times New Roman" w:hAnsi="Times New Roman" w:cs="Times New Roman"/>
                <w:sz w:val="24"/>
                <w:szCs w:val="24"/>
              </w:rPr>
              <w:t>Уборочная площадь других помещений общего пользования (включая технические этажи, чердаки, технические подвалы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B5F71" w:rsidRDefault="00FB5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F71" w:rsidRDefault="00FB5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F71" w:rsidRDefault="00FB5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left w:val="nil"/>
              <w:bottom w:val="single" w:sz="4" w:space="0" w:color="auto"/>
              <w:right w:val="nil"/>
            </w:tcBorders>
          </w:tcPr>
          <w:p w:rsidR="00D93113" w:rsidRDefault="00D93113" w:rsidP="00E35D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A59" w:rsidRDefault="00036A59" w:rsidP="00E35D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DC8" w:rsidRPr="00E35DC8" w:rsidRDefault="005A228B" w:rsidP="00036A59">
            <w:pPr>
              <w:ind w:hanging="9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1,7</w:t>
            </w:r>
            <w:r w:rsidR="00D93113">
              <w:rPr>
                <w:rFonts w:ascii="Times New Roman" w:hAnsi="Times New Roman" w:cs="Times New Roman"/>
                <w:sz w:val="24"/>
                <w:szCs w:val="24"/>
              </w:rPr>
              <w:t xml:space="preserve"> кв.м</w:t>
            </w:r>
          </w:p>
        </w:tc>
      </w:tr>
      <w:tr w:rsidR="00FB5F71" w:rsidTr="00FB5F71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FB5F71" w:rsidRDefault="00FB5F71" w:rsidP="00FB5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.</w:t>
            </w:r>
          </w:p>
        </w:tc>
        <w:tc>
          <w:tcPr>
            <w:tcW w:w="6430" w:type="dxa"/>
            <w:tcBorders>
              <w:top w:val="nil"/>
              <w:left w:val="nil"/>
              <w:bottom w:val="nil"/>
              <w:right w:val="nil"/>
            </w:tcBorders>
          </w:tcPr>
          <w:p w:rsidR="00FB5F71" w:rsidRPr="00A32CDD" w:rsidRDefault="00FB5F71" w:rsidP="00D93113">
            <w:pPr>
              <w:ind w:left="-112"/>
              <w:rPr>
                <w:rFonts w:ascii="Times New Roman" w:hAnsi="Times New Roman" w:cs="Times New Roman"/>
                <w:sz w:val="24"/>
                <w:szCs w:val="24"/>
              </w:rPr>
            </w:pPr>
            <w:r w:rsidRPr="00A32CDD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, входящего в состав общего имущества многоквартирного дом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4678E" w:rsidRDefault="0074678E" w:rsidP="00D93113">
            <w:pPr>
              <w:ind w:left="-1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F71" w:rsidRDefault="00FB5F71" w:rsidP="00D93113">
            <w:pPr>
              <w:ind w:left="-1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left w:val="nil"/>
              <w:bottom w:val="single" w:sz="4" w:space="0" w:color="auto"/>
              <w:right w:val="nil"/>
            </w:tcBorders>
          </w:tcPr>
          <w:p w:rsidR="0074678E" w:rsidRDefault="0074678E" w:rsidP="00D93113">
            <w:pPr>
              <w:ind w:left="-1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DC8" w:rsidRDefault="00D93113" w:rsidP="00D93113">
            <w:pPr>
              <w:ind w:left="-1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333</w:t>
            </w:r>
            <w:r w:rsidR="0074678E">
              <w:rPr>
                <w:rFonts w:ascii="Times New Roman" w:hAnsi="Times New Roman" w:cs="Times New Roman"/>
                <w:sz w:val="24"/>
                <w:szCs w:val="24"/>
              </w:rPr>
              <w:t xml:space="preserve"> кв.м</w:t>
            </w:r>
          </w:p>
        </w:tc>
      </w:tr>
      <w:tr w:rsidR="00FB5F71" w:rsidTr="00FB5F71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FB5F71" w:rsidRDefault="00FB5F71" w:rsidP="00FB5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6430" w:type="dxa"/>
            <w:tcBorders>
              <w:top w:val="nil"/>
              <w:left w:val="nil"/>
              <w:bottom w:val="nil"/>
              <w:right w:val="nil"/>
            </w:tcBorders>
          </w:tcPr>
          <w:p w:rsidR="00FB5F71" w:rsidRPr="00A32CDD" w:rsidRDefault="00FB5F71" w:rsidP="00D93113">
            <w:pPr>
              <w:ind w:left="-112"/>
              <w:rPr>
                <w:rFonts w:ascii="Times New Roman" w:hAnsi="Times New Roman" w:cs="Times New Roman"/>
                <w:sz w:val="24"/>
                <w:szCs w:val="24"/>
              </w:rPr>
            </w:pPr>
            <w:r w:rsidRPr="00A32CDD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 (при его наличии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B5F71" w:rsidRDefault="00FB5F71" w:rsidP="00D93113">
            <w:pPr>
              <w:ind w:left="-1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left w:val="nil"/>
              <w:right w:val="nil"/>
            </w:tcBorders>
          </w:tcPr>
          <w:p w:rsidR="00FB5F71" w:rsidRDefault="00D93113" w:rsidP="00D93113">
            <w:pPr>
              <w:ind w:left="-112"/>
              <w:rPr>
                <w:rFonts w:ascii="Times New Roman" w:hAnsi="Times New Roman" w:cs="Times New Roman"/>
                <w:sz w:val="24"/>
                <w:szCs w:val="24"/>
              </w:rPr>
            </w:pPr>
            <w:r w:rsidRPr="00D93113">
              <w:rPr>
                <w:rFonts w:ascii="Times New Roman" w:hAnsi="Times New Roman" w:cs="Times New Roman"/>
                <w:sz w:val="24"/>
                <w:szCs w:val="24"/>
              </w:rPr>
              <w:t>86:11:0101009:34</w:t>
            </w:r>
          </w:p>
        </w:tc>
      </w:tr>
    </w:tbl>
    <w:p w:rsidR="00FB5F71" w:rsidRDefault="00FB5F71">
      <w:pPr>
        <w:rPr>
          <w:rFonts w:ascii="Times New Roman" w:hAnsi="Times New Roman" w:cs="Times New Roman"/>
          <w:sz w:val="24"/>
          <w:szCs w:val="24"/>
        </w:rPr>
      </w:pPr>
    </w:p>
    <w:p w:rsidR="00A32CDD" w:rsidRPr="00A32CDD" w:rsidRDefault="00FB5F71" w:rsidP="00FB5F71">
      <w:pPr>
        <w:spacing w:before="360" w:after="240" w:line="240" w:lineRule="auto"/>
        <w:ind w:left="993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E6FB8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</w:t>
      </w:r>
      <w:r w:rsidRPr="00EE6F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A32CDD" w:rsidRPr="00A32C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хническое состояние многоквартирного дома</w:t>
      </w:r>
    </w:p>
    <w:p w:rsidR="00A32CDD" w:rsidRPr="00A32CDD" w:rsidRDefault="00A32CDD" w:rsidP="00A32CDD">
      <w:pPr>
        <w:spacing w:before="360" w:after="240" w:line="240" w:lineRule="auto"/>
        <w:ind w:left="1430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260" w:type="dxa"/>
        <w:tblInd w:w="-512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917"/>
        <w:gridCol w:w="3260"/>
        <w:gridCol w:w="4083"/>
      </w:tblGrid>
      <w:tr w:rsidR="00A32CDD" w:rsidRPr="00A32CDD" w:rsidTr="00110519"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CDD" w:rsidRPr="00A32CDD" w:rsidRDefault="00A32CDD" w:rsidP="00A32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</w:t>
            </w:r>
            <w:r w:rsidRPr="00A32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ание конструк</w:t>
            </w:r>
            <w:r w:rsidRPr="00A32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ивных элемент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CDD" w:rsidRPr="00A32CDD" w:rsidRDefault="00A32CDD" w:rsidP="00A32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CDD" w:rsidRPr="00A32CDD" w:rsidRDefault="00A32CDD" w:rsidP="00A32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ое состояние элементов общего имущества многоквартирного дома (кол-во, ед. измерения, % износа, описание работ по восстановлению)</w:t>
            </w:r>
          </w:p>
          <w:p w:rsidR="00A32CDD" w:rsidRPr="00A32CDD" w:rsidRDefault="00A32CDD" w:rsidP="00A32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2CDD" w:rsidRPr="00A32CDD" w:rsidTr="00110519"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CDD" w:rsidRPr="00A32CDD" w:rsidRDefault="00A32CDD" w:rsidP="00A32C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Фундамент</w:t>
            </w:r>
          </w:p>
          <w:p w:rsidR="00A32CDD" w:rsidRPr="00A32CDD" w:rsidRDefault="00A32CDD" w:rsidP="00A32CDD">
            <w:pPr>
              <w:spacing w:after="0" w:line="240" w:lineRule="auto"/>
              <w:ind w:left="41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CDD" w:rsidRPr="00A32CDD" w:rsidRDefault="005F7FD9" w:rsidP="00A32C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елезобетонные </w:t>
            </w:r>
            <w:r w:rsidR="00A32CDD" w:rsidRPr="00A32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аи</w:t>
            </w:r>
            <w:r w:rsidR="00110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железобетонным ростверком 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CDD" w:rsidRPr="00A32CDD" w:rsidRDefault="00A32CDD" w:rsidP="00A32C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32CDD" w:rsidRPr="00A32CDD" w:rsidTr="00110519">
        <w:trPr>
          <w:cantSplit/>
        </w:trPr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CDD" w:rsidRPr="00A32CDD" w:rsidRDefault="00A32CDD" w:rsidP="00A32C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Наружные и внутренние капитальные стены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CDD" w:rsidRPr="00A32CDD" w:rsidRDefault="00110519" w:rsidP="00A32C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ирпичные </w:t>
            </w:r>
          </w:p>
          <w:p w:rsidR="00A32CDD" w:rsidRPr="00A32CDD" w:rsidRDefault="00A32CDD" w:rsidP="00A32C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CDD" w:rsidRPr="00A32CDD" w:rsidRDefault="00A32CDD" w:rsidP="00A32C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2CDD" w:rsidRPr="00A32CDD" w:rsidTr="00110519"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CDD" w:rsidRPr="00A32CDD" w:rsidRDefault="00A32CDD" w:rsidP="00A32C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Перегородк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CDD" w:rsidRPr="00A32CDD" w:rsidRDefault="00110519" w:rsidP="00A32C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ирпичные 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CDD" w:rsidRPr="00110519" w:rsidRDefault="00A32CDD" w:rsidP="00A32C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32CDD" w:rsidRPr="00A32CDD" w:rsidTr="00110519">
        <w:trPr>
          <w:cantSplit/>
        </w:trPr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CDD" w:rsidRPr="00A32CDD" w:rsidRDefault="00A32CDD" w:rsidP="00A32C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Перекрытия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CDD" w:rsidRPr="00A32CDD" w:rsidRDefault="00A32CDD" w:rsidP="00A32C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2CDD" w:rsidRPr="00A32CDD" w:rsidRDefault="00110519" w:rsidP="00A32C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езобетонные плиты</w:t>
            </w:r>
          </w:p>
        </w:tc>
        <w:tc>
          <w:tcPr>
            <w:tcW w:w="4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CDD" w:rsidRPr="00A32CDD" w:rsidRDefault="00A32CDD" w:rsidP="00A32C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2CDD" w:rsidRPr="00A32CDD" w:rsidTr="00110519">
        <w:trPr>
          <w:cantSplit/>
        </w:trPr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CDD" w:rsidRPr="00A32CDD" w:rsidRDefault="00A32CDD" w:rsidP="00A32CDD">
            <w:pPr>
              <w:spacing w:after="0" w:line="240" w:lineRule="auto"/>
              <w:ind w:left="9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дачные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CDD" w:rsidRPr="00A32CDD" w:rsidRDefault="00A32CDD" w:rsidP="00A32C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CDD" w:rsidRPr="00A32CDD" w:rsidRDefault="00A32CDD" w:rsidP="00A32C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0519" w:rsidRPr="00A32CDD" w:rsidTr="00110519"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519" w:rsidRPr="00A32CDD" w:rsidRDefault="00110519" w:rsidP="00110519">
            <w:pPr>
              <w:spacing w:after="0" w:line="240" w:lineRule="auto"/>
              <w:ind w:left="9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этажны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19" w:rsidRDefault="00110519" w:rsidP="00110519">
            <w:r w:rsidRPr="00191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езобетонные плиты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19" w:rsidRPr="00A32CDD" w:rsidRDefault="00110519" w:rsidP="00110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0519" w:rsidRPr="00A32CDD" w:rsidTr="00110519"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519" w:rsidRPr="00A32CDD" w:rsidRDefault="00110519" w:rsidP="00110519">
            <w:pPr>
              <w:spacing w:after="0" w:line="240" w:lineRule="auto"/>
              <w:ind w:left="9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альны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19" w:rsidRDefault="00110519" w:rsidP="00110519">
            <w:r w:rsidRPr="00191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езобетонные плиты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19" w:rsidRPr="00A32CDD" w:rsidRDefault="00110519" w:rsidP="00110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2CDD" w:rsidRPr="00A32CDD" w:rsidTr="00110519">
        <w:trPr>
          <w:trHeight w:val="260"/>
        </w:trPr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CDD" w:rsidRPr="00A32CDD" w:rsidRDefault="00A32CDD" w:rsidP="00A32C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Крыш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CDD" w:rsidRPr="00A32CDD" w:rsidRDefault="00D260D4" w:rsidP="00A32C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ллический профлист по дощатой обрешетке и стропилам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CDD" w:rsidRPr="005F7FD9" w:rsidRDefault="00A32CDD" w:rsidP="00A32C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32CDD" w:rsidRPr="00A32CDD" w:rsidTr="00110519">
        <w:trPr>
          <w:cantSplit/>
        </w:trPr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CDD" w:rsidRPr="00A32CDD" w:rsidRDefault="00A32CDD" w:rsidP="00A32C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Полы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32CDD" w:rsidRPr="00A32CDD" w:rsidRDefault="00D260D4" w:rsidP="005F7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заичные, керамическая плитка, линолеум, ковровое покрытие</w:t>
            </w:r>
          </w:p>
        </w:tc>
        <w:tc>
          <w:tcPr>
            <w:tcW w:w="4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2CDD" w:rsidRPr="00A32CDD" w:rsidRDefault="00A32CDD" w:rsidP="00A32C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2CDD" w:rsidRPr="00A32CDD" w:rsidTr="00110519">
        <w:trPr>
          <w:cantSplit/>
          <w:trHeight w:val="257"/>
        </w:trPr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32CDD" w:rsidRPr="00A32CDD" w:rsidRDefault="00A32CDD" w:rsidP="005F7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Проемы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A32CDD" w:rsidRPr="00A32CDD" w:rsidRDefault="00A32CDD" w:rsidP="00A32C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32CDD" w:rsidRPr="00A32CDD" w:rsidRDefault="00A32CDD" w:rsidP="00D260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ойные створные, деревянные переплеты</w:t>
            </w:r>
            <w:r w:rsidR="005F7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</w:t>
            </w:r>
            <w:r w:rsidR="00D26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йным остеклением</w:t>
            </w:r>
          </w:p>
        </w:tc>
        <w:tc>
          <w:tcPr>
            <w:tcW w:w="408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32CDD" w:rsidRPr="00A32CDD" w:rsidRDefault="00A32CDD" w:rsidP="00A32C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2CDD" w:rsidRPr="00A32CDD" w:rsidTr="00110519">
        <w:trPr>
          <w:cantSplit/>
          <w:trHeight w:val="206"/>
        </w:trPr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2CDD" w:rsidRPr="00A32CDD" w:rsidRDefault="00A32CDD" w:rsidP="00A32CDD">
            <w:pPr>
              <w:spacing w:after="0" w:line="240" w:lineRule="auto"/>
              <w:ind w:left="99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на</w:t>
            </w:r>
          </w:p>
        </w:tc>
        <w:tc>
          <w:tcPr>
            <w:tcW w:w="32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32CDD" w:rsidRPr="00A32CDD" w:rsidRDefault="00A32CDD" w:rsidP="00A32C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32CDD" w:rsidRPr="00A32CDD" w:rsidRDefault="00A32CDD" w:rsidP="00A32C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2CDD" w:rsidRPr="00A32CDD" w:rsidTr="00110519">
        <w:trPr>
          <w:cantSplit/>
          <w:trHeight w:val="370"/>
        </w:trPr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32CDD" w:rsidRPr="00A32CDD" w:rsidRDefault="00A32CDD" w:rsidP="00A32CDD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двери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32CDD" w:rsidRPr="00A32CDD" w:rsidRDefault="00D260D4" w:rsidP="00D260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енчатые</w:t>
            </w:r>
            <w:r w:rsidR="005F7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стые</w:t>
            </w:r>
            <w:r w:rsidR="005F7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отна </w:t>
            </w:r>
            <w:r w:rsidR="005F7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евянные</w:t>
            </w:r>
          </w:p>
        </w:tc>
        <w:tc>
          <w:tcPr>
            <w:tcW w:w="4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2CDD" w:rsidRPr="00A32CDD" w:rsidRDefault="00A32CDD" w:rsidP="00A32C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2CDD" w:rsidRPr="00A32CDD" w:rsidTr="00110519">
        <w:trPr>
          <w:cantSplit/>
          <w:trHeight w:val="278"/>
        </w:trPr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32CDD" w:rsidRPr="00A32CDD" w:rsidRDefault="00A32CDD" w:rsidP="00A32C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 Отделка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32CDD" w:rsidRPr="00A32CDD" w:rsidRDefault="00A32CDD" w:rsidP="00A32C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2CDD" w:rsidRPr="00A32CDD" w:rsidRDefault="00E02858" w:rsidP="00D260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 xml:space="preserve">Штукатурка, </w:t>
            </w:r>
            <w:r w:rsidR="00D260D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 xml:space="preserve">побелка,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покра</w:t>
            </w:r>
            <w:r w:rsidR="00D260D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ска, керамическая плитка, обои</w:t>
            </w:r>
          </w:p>
        </w:tc>
        <w:tc>
          <w:tcPr>
            <w:tcW w:w="408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32CDD" w:rsidRPr="00A32CDD" w:rsidRDefault="00A32CDD" w:rsidP="00A32C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2CDD" w:rsidRPr="00A32CDD" w:rsidRDefault="00A32CDD" w:rsidP="00A32C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2CDD" w:rsidRPr="00A32CDD" w:rsidTr="00110519">
        <w:trPr>
          <w:cantSplit/>
          <w:trHeight w:val="135"/>
        </w:trPr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32CDD" w:rsidRPr="00A32CDD" w:rsidRDefault="00A32CDD" w:rsidP="00A32CDD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внутренняя</w:t>
            </w:r>
          </w:p>
        </w:tc>
        <w:tc>
          <w:tcPr>
            <w:tcW w:w="32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32CDD" w:rsidRPr="00A32CDD" w:rsidRDefault="00A32CDD" w:rsidP="00A32C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32CDD" w:rsidRPr="00A32CDD" w:rsidRDefault="00A32CDD" w:rsidP="00A32C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2CDD" w:rsidRPr="00A32CDD" w:rsidTr="00D260D4">
        <w:trPr>
          <w:cantSplit/>
          <w:trHeight w:val="135"/>
        </w:trPr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32CDD" w:rsidRPr="00A32CDD" w:rsidRDefault="00A32CDD" w:rsidP="00A32CDD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наружная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2CDD" w:rsidRPr="00A32CDD" w:rsidRDefault="00A32CDD" w:rsidP="00A32C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2CDD" w:rsidRPr="00A32CDD" w:rsidRDefault="00A32CDD" w:rsidP="00A32C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2CDD" w:rsidRPr="00A32CDD" w:rsidTr="00110519">
        <w:trPr>
          <w:cantSplit/>
          <w:trHeight w:val="551"/>
        </w:trPr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2CDD" w:rsidRPr="00A32CDD" w:rsidRDefault="00A32CDD" w:rsidP="00A32C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 Отопление, электро- и сантехнические устройств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2CDD" w:rsidRPr="00A32CDD" w:rsidRDefault="00A32CDD" w:rsidP="00A32CDD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2CDD" w:rsidRPr="00A32CDD" w:rsidRDefault="00A32CDD" w:rsidP="00A32C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2CDD" w:rsidRPr="00A32CDD" w:rsidTr="00110519">
        <w:trPr>
          <w:cantSplit/>
        </w:trPr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CDD" w:rsidRPr="00A32CDD" w:rsidRDefault="00A32CDD" w:rsidP="00A32CDD">
            <w:pPr>
              <w:spacing w:after="0" w:line="240" w:lineRule="auto"/>
              <w:ind w:left="99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нтральное отопление 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32CDD" w:rsidRPr="00A32CDD" w:rsidRDefault="00A32CDD" w:rsidP="00A32C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групповой квартальной котельной</w:t>
            </w:r>
          </w:p>
        </w:tc>
        <w:tc>
          <w:tcPr>
            <w:tcW w:w="4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2CDD" w:rsidRPr="00A32CDD" w:rsidRDefault="00A32CDD" w:rsidP="00A32C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32CDD" w:rsidRPr="00A32CDD" w:rsidTr="00110519"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CDD" w:rsidRPr="00A32CDD" w:rsidRDefault="00A32CDD" w:rsidP="00A32CDD">
            <w:pPr>
              <w:spacing w:after="0" w:line="240" w:lineRule="auto"/>
              <w:ind w:left="99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ичество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32CDD" w:rsidRPr="00A32CDD" w:rsidRDefault="006161DA" w:rsidP="00A32C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ка с</w:t>
            </w:r>
            <w:r w:rsidR="00A32CDD" w:rsidRPr="00A32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ытая</w:t>
            </w:r>
          </w:p>
        </w:tc>
        <w:tc>
          <w:tcPr>
            <w:tcW w:w="4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2CDD" w:rsidRPr="00A32CDD" w:rsidRDefault="00A32CDD" w:rsidP="00A32C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32CDD" w:rsidRPr="00A32CDD" w:rsidTr="00110519"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CDD" w:rsidRPr="00A32CDD" w:rsidRDefault="00A32CDD" w:rsidP="00A32CDD">
            <w:pPr>
              <w:spacing w:after="0" w:line="240" w:lineRule="auto"/>
              <w:ind w:left="99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провод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2CDD" w:rsidRPr="00A32CDD" w:rsidRDefault="006161DA" w:rsidP="00A32C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городской центральной сети</w:t>
            </w:r>
          </w:p>
        </w:tc>
        <w:tc>
          <w:tcPr>
            <w:tcW w:w="4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2CDD" w:rsidRPr="006161DA" w:rsidRDefault="00A32CDD" w:rsidP="00A32C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32CDD" w:rsidRPr="00A32CDD" w:rsidTr="00110519"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2CDD" w:rsidRPr="00A32CDD" w:rsidRDefault="00A32CDD" w:rsidP="00A32CDD">
            <w:pPr>
              <w:spacing w:after="0" w:line="240" w:lineRule="auto"/>
              <w:ind w:left="99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ализация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2CDD" w:rsidRPr="00A32CDD" w:rsidRDefault="006161DA" w:rsidP="00A32C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рос в городскую сеть</w:t>
            </w:r>
          </w:p>
        </w:tc>
        <w:tc>
          <w:tcPr>
            <w:tcW w:w="4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2CDD" w:rsidRPr="006161DA" w:rsidRDefault="00A32CDD" w:rsidP="00A32C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32CDD" w:rsidRPr="00A32CDD" w:rsidTr="00110519">
        <w:trPr>
          <w:trHeight w:val="365"/>
        </w:trPr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2CDD" w:rsidRPr="00A32CDD" w:rsidRDefault="00A32CDD" w:rsidP="00A32CDD">
            <w:pPr>
              <w:spacing w:after="0" w:line="240" w:lineRule="auto"/>
              <w:ind w:left="99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ячее водоснабжение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2CDD" w:rsidRPr="00A32CDD" w:rsidRDefault="006161DA" w:rsidP="00A32C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городской центральной сети</w:t>
            </w:r>
          </w:p>
        </w:tc>
        <w:tc>
          <w:tcPr>
            <w:tcW w:w="4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2CDD" w:rsidRPr="006161DA" w:rsidRDefault="00A32CDD" w:rsidP="00616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32CDD" w:rsidRPr="00A32CDD" w:rsidTr="00110519"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CDD" w:rsidRPr="00A32CDD" w:rsidRDefault="00A32CDD" w:rsidP="00A32CDD">
            <w:pPr>
              <w:spacing w:after="0" w:line="240" w:lineRule="auto"/>
              <w:ind w:left="99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ны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2CDD" w:rsidRPr="00A32CDD" w:rsidRDefault="00D260D4" w:rsidP="00A32C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гунные</w:t>
            </w:r>
          </w:p>
        </w:tc>
        <w:tc>
          <w:tcPr>
            <w:tcW w:w="4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2CDD" w:rsidRPr="006161DA" w:rsidRDefault="00A32CDD" w:rsidP="00A32C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32CDD" w:rsidRPr="00A32CDD" w:rsidTr="00110519"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2CDD" w:rsidRPr="00A32CDD" w:rsidRDefault="00A32CDD" w:rsidP="00A32CDD">
            <w:pPr>
              <w:spacing w:after="0" w:line="240" w:lineRule="auto"/>
              <w:ind w:left="99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оснабжение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2CDD" w:rsidRPr="00A32CDD" w:rsidRDefault="001A0AD0" w:rsidP="001A0AD0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4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32CDD" w:rsidRPr="006161DA" w:rsidRDefault="00A32CDD" w:rsidP="00A32C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32CDD" w:rsidRPr="00A32CDD" w:rsidTr="00110519"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2CDD" w:rsidRPr="00A32CDD" w:rsidRDefault="00A32CDD" w:rsidP="00A32CDD">
            <w:pPr>
              <w:spacing w:after="0" w:line="240" w:lineRule="auto"/>
              <w:ind w:left="99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0AD0" w:rsidRPr="00A32CDD" w:rsidRDefault="001A0AD0" w:rsidP="001A0AD0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ь</w:t>
            </w:r>
          </w:p>
        </w:tc>
        <w:tc>
          <w:tcPr>
            <w:tcW w:w="4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32CDD" w:rsidRPr="006161DA" w:rsidRDefault="00A32CDD" w:rsidP="00A32C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32CDD" w:rsidRPr="00A32CDD" w:rsidTr="00110519"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2CDD" w:rsidRPr="00A32CDD" w:rsidRDefault="00A32CDD" w:rsidP="00A32CDD">
            <w:pPr>
              <w:spacing w:after="0" w:line="240" w:lineRule="auto"/>
              <w:ind w:left="99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дио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2CDD" w:rsidRPr="00A32CDD" w:rsidRDefault="001A0AD0" w:rsidP="00A32CDD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4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32CDD" w:rsidRPr="006161DA" w:rsidRDefault="00A32CDD" w:rsidP="00A32C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32CDD" w:rsidRPr="00A32CDD" w:rsidTr="00110519"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2CDD" w:rsidRPr="00A32CDD" w:rsidRDefault="00A32CDD" w:rsidP="00A32CDD">
            <w:pPr>
              <w:spacing w:after="0" w:line="240" w:lineRule="auto"/>
              <w:ind w:left="99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видение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2CDD" w:rsidRPr="00A32CDD" w:rsidRDefault="001A0AD0" w:rsidP="00A32CDD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тивной антенны нет</w:t>
            </w:r>
          </w:p>
        </w:tc>
        <w:tc>
          <w:tcPr>
            <w:tcW w:w="4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32CDD" w:rsidRPr="006161DA" w:rsidRDefault="00A32CDD" w:rsidP="00A32C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32CDD" w:rsidRPr="00A32CDD" w:rsidTr="001A0AD0">
        <w:trPr>
          <w:trHeight w:val="277"/>
        </w:trPr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2CDD" w:rsidRPr="00A32CDD" w:rsidRDefault="00A32CDD" w:rsidP="00A32CDD">
            <w:pPr>
              <w:spacing w:after="0" w:line="240" w:lineRule="auto"/>
              <w:ind w:left="99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гнализация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2CDD" w:rsidRPr="00A32CDD" w:rsidRDefault="00A32CDD" w:rsidP="00A32CDD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32CDD" w:rsidRPr="006161DA" w:rsidRDefault="00A32CDD" w:rsidP="00A32C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32CDD" w:rsidRPr="00A32CDD" w:rsidTr="00110519"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2CDD" w:rsidRPr="00A32CDD" w:rsidRDefault="00A32CDD" w:rsidP="00A32CDD">
            <w:pPr>
              <w:spacing w:after="0" w:line="240" w:lineRule="auto"/>
              <w:ind w:left="99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соропровод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2CDD" w:rsidRPr="00A32CDD" w:rsidRDefault="001A0AD0" w:rsidP="001A0AD0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ь</w:t>
            </w:r>
          </w:p>
        </w:tc>
        <w:tc>
          <w:tcPr>
            <w:tcW w:w="4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32CDD" w:rsidRPr="006161DA" w:rsidRDefault="00A32CDD" w:rsidP="00A32C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32CDD" w:rsidRPr="00A32CDD" w:rsidTr="00110519">
        <w:trPr>
          <w:trHeight w:val="313"/>
        </w:trPr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2CDD" w:rsidRPr="00A32CDD" w:rsidRDefault="00A32CDD" w:rsidP="00A32CDD">
            <w:pPr>
              <w:spacing w:after="0" w:line="240" w:lineRule="auto"/>
              <w:ind w:left="99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ф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2CDD" w:rsidRPr="00A32CDD" w:rsidRDefault="001A0AD0" w:rsidP="00A32CDD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ссажирский </w:t>
            </w:r>
          </w:p>
        </w:tc>
        <w:tc>
          <w:tcPr>
            <w:tcW w:w="4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32CDD" w:rsidRPr="006161DA" w:rsidRDefault="00A32CDD" w:rsidP="00A32C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32CDD" w:rsidRPr="00A32CDD" w:rsidTr="00110519"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2CDD" w:rsidRPr="00A32CDD" w:rsidRDefault="00A32CDD" w:rsidP="00A32CDD">
            <w:pPr>
              <w:spacing w:after="0" w:line="240" w:lineRule="auto"/>
              <w:ind w:left="99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тиляция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2CDD" w:rsidRPr="00A32CDD" w:rsidRDefault="001A0AD0" w:rsidP="00A32CDD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тественная </w:t>
            </w:r>
          </w:p>
        </w:tc>
        <w:tc>
          <w:tcPr>
            <w:tcW w:w="4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2CDD" w:rsidRPr="006161DA" w:rsidRDefault="00A32CDD" w:rsidP="00A32C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32CDD" w:rsidRPr="00A32CDD" w:rsidTr="00110519"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2CDD" w:rsidRPr="00A32CDD" w:rsidRDefault="00A32CDD" w:rsidP="00A32CDD">
            <w:pPr>
              <w:spacing w:after="0" w:line="240" w:lineRule="auto"/>
              <w:ind w:left="99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ольные электроплиты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2CDD" w:rsidRPr="00A32CDD" w:rsidRDefault="001A0AD0" w:rsidP="001A0AD0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ь</w:t>
            </w:r>
          </w:p>
        </w:tc>
        <w:tc>
          <w:tcPr>
            <w:tcW w:w="4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2CDD" w:rsidRPr="006161DA" w:rsidRDefault="00A32CDD" w:rsidP="00A32C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32CDD" w:rsidRPr="00A32CDD" w:rsidTr="00D260D4"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CDD" w:rsidRPr="00A32CDD" w:rsidRDefault="00A32CDD" w:rsidP="00A32C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. Крыльца 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A0AD0" w:rsidRPr="00A32CDD" w:rsidRDefault="001A0AD0" w:rsidP="001A0AD0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езобетонные</w:t>
            </w:r>
          </w:p>
        </w:tc>
        <w:tc>
          <w:tcPr>
            <w:tcW w:w="4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2CDD" w:rsidRPr="001A0AD0" w:rsidRDefault="00A32CDD" w:rsidP="00A32C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32CDD" w:rsidRPr="00A32CDD" w:rsidTr="00D260D4"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CDD" w:rsidRPr="00A32CDD" w:rsidRDefault="00A32CDD" w:rsidP="00A32CDD">
            <w:pPr>
              <w:spacing w:after="0" w:line="240" w:lineRule="auto"/>
              <w:ind w:left="57" w:firstLine="59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тницы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32CDD" w:rsidRPr="00A32CDD" w:rsidRDefault="001A0AD0" w:rsidP="00A32CDD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езобетонные</w:t>
            </w:r>
          </w:p>
        </w:tc>
        <w:tc>
          <w:tcPr>
            <w:tcW w:w="4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2CDD" w:rsidRPr="001A0AD0" w:rsidRDefault="00A32CDD" w:rsidP="001A0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A32CDD" w:rsidRPr="00A32CDD" w:rsidRDefault="00A32CDD" w:rsidP="00A32CDD">
      <w:pPr>
        <w:spacing w:before="360" w:after="24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2CDD" w:rsidRDefault="00A32CDD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A32CDD" w:rsidSect="00A32CDD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4C1E" w:rsidRDefault="00ED4C1E" w:rsidP="00ED4C1E">
      <w:pPr>
        <w:spacing w:after="0" w:line="240" w:lineRule="auto"/>
      </w:pPr>
      <w:r>
        <w:separator/>
      </w:r>
    </w:p>
  </w:endnote>
  <w:endnote w:type="continuationSeparator" w:id="0">
    <w:p w:rsidR="00ED4C1E" w:rsidRDefault="00ED4C1E" w:rsidP="00ED4C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4C1E" w:rsidRDefault="00ED4C1E" w:rsidP="00ED4C1E">
      <w:pPr>
        <w:spacing w:after="0" w:line="240" w:lineRule="auto"/>
      </w:pPr>
      <w:r>
        <w:separator/>
      </w:r>
    </w:p>
  </w:footnote>
  <w:footnote w:type="continuationSeparator" w:id="0">
    <w:p w:rsidR="00ED4C1E" w:rsidRDefault="00ED4C1E" w:rsidP="00ED4C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FA6C17"/>
    <w:multiLevelType w:val="hybridMultilevel"/>
    <w:tmpl w:val="3B56A41A"/>
    <w:lvl w:ilvl="0" w:tplc="7326DEEA">
      <w:start w:val="1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8E5"/>
    <w:rsid w:val="00036A59"/>
    <w:rsid w:val="000A7EEB"/>
    <w:rsid w:val="000F116E"/>
    <w:rsid w:val="00110519"/>
    <w:rsid w:val="00184F52"/>
    <w:rsid w:val="001A0AD0"/>
    <w:rsid w:val="003E3181"/>
    <w:rsid w:val="004178E5"/>
    <w:rsid w:val="00550B67"/>
    <w:rsid w:val="005A228B"/>
    <w:rsid w:val="005F7FD9"/>
    <w:rsid w:val="006161DA"/>
    <w:rsid w:val="006573ED"/>
    <w:rsid w:val="00706D8D"/>
    <w:rsid w:val="0074678E"/>
    <w:rsid w:val="00884963"/>
    <w:rsid w:val="009D7623"/>
    <w:rsid w:val="00A32CDD"/>
    <w:rsid w:val="00CC72E4"/>
    <w:rsid w:val="00CE7159"/>
    <w:rsid w:val="00D260D4"/>
    <w:rsid w:val="00D93113"/>
    <w:rsid w:val="00E02858"/>
    <w:rsid w:val="00E35DC8"/>
    <w:rsid w:val="00ED4C1E"/>
    <w:rsid w:val="00EE6FB8"/>
    <w:rsid w:val="00FB5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889796"/>
  <w15:chartTrackingRefBased/>
  <w15:docId w15:val="{A5D32022-AF91-4243-A8BF-9FFC110E9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8849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884963"/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39"/>
    <w:rsid w:val="008849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F11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F116E"/>
    <w:rPr>
      <w:rFonts w:ascii="Segoe UI" w:hAnsi="Segoe UI" w:cs="Segoe UI"/>
      <w:sz w:val="18"/>
      <w:szCs w:val="18"/>
    </w:rPr>
  </w:style>
  <w:style w:type="paragraph" w:styleId="a6">
    <w:name w:val="endnote text"/>
    <w:basedOn w:val="a"/>
    <w:link w:val="a7"/>
    <w:uiPriority w:val="99"/>
    <w:semiHidden/>
    <w:unhideWhenUsed/>
    <w:rsid w:val="00ED4C1E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ED4C1E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ED4C1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8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7C3756-049A-4FB0-88E7-838CAAD19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8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турина Анастасия Анатольевна</dc:creator>
  <cp:keywords/>
  <dc:description/>
  <cp:lastModifiedBy>Пилькевич Любовь Андреевна</cp:lastModifiedBy>
  <cp:revision>2</cp:revision>
  <cp:lastPrinted>2024-10-23T06:44:00Z</cp:lastPrinted>
  <dcterms:created xsi:type="dcterms:W3CDTF">2026-02-26T05:44:00Z</dcterms:created>
  <dcterms:modified xsi:type="dcterms:W3CDTF">2026-02-26T05:44:00Z</dcterms:modified>
</cp:coreProperties>
</file>